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42CC" w14:textId="59655C80" w:rsidR="00824F82" w:rsidRPr="00824F82" w:rsidRDefault="00AF3459" w:rsidP="00824F82">
      <w:pPr>
        <w:pStyle w:val="Listeafsni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58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øbenhavn den </w:t>
      </w:r>
      <w:r w:rsidR="00772B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maj</w:t>
      </w:r>
      <w:r w:rsidR="009758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2</w:t>
      </w:r>
      <w:r w:rsidR="00824F82">
        <w:rPr>
          <w:rFonts w:ascii="Times New Roman" w:hAnsi="Times New Roman" w:cs="Times New Roman"/>
          <w:bCs/>
          <w:sz w:val="24"/>
          <w:szCs w:val="24"/>
        </w:rPr>
        <w:br/>
      </w:r>
    </w:p>
    <w:p w14:paraId="58C1C886" w14:textId="40EB989C" w:rsidR="00086C43" w:rsidRPr="00E1612A" w:rsidRDefault="000763D4" w:rsidP="00C40FB7">
      <w:pPr>
        <w:pStyle w:val="Listeafsnit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ferat fra årsmøde</w:t>
      </w:r>
      <w:r w:rsidR="00A1590E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i DH København den 21. april 2022</w:t>
      </w:r>
      <w:r w:rsidR="00872C7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Mødet blev afholdt på Borgercenter Handicap, Borups Allé 43, 2200 København N kl. 19-21.30.</w:t>
      </w:r>
    </w:p>
    <w:p w14:paraId="4E267F17" w14:textId="3C11797F" w:rsidR="008B46F4" w:rsidRDefault="0046735E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d Hans J. Møller bød velkommen til de fremmødte og til vicedirektør Mette B. Vedsmand fra socialforvaltningen.</w:t>
      </w:r>
    </w:p>
    <w:p w14:paraId="6D954261" w14:textId="27B9D6BA" w:rsidR="00EF71AB" w:rsidRPr="00B837E1" w:rsidRDefault="00553E7D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ær i FU </w:t>
      </w:r>
      <w:r w:rsidR="00B837E1">
        <w:rPr>
          <w:rFonts w:ascii="Times New Roman" w:hAnsi="Times New Roman" w:cs="Times New Roman"/>
          <w:color w:val="000000" w:themeColor="text1"/>
          <w:sz w:val="24"/>
          <w:szCs w:val="24"/>
        </w:rPr>
        <w:t>Peter Anderson</w:t>
      </w:r>
      <w:r w:rsidRPr="00B8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ev valgt som </w:t>
      </w:r>
      <w:r w:rsidR="00E1612A">
        <w:rPr>
          <w:rFonts w:ascii="Times New Roman" w:hAnsi="Times New Roman" w:cs="Times New Roman"/>
          <w:color w:val="000000" w:themeColor="text1"/>
          <w:sz w:val="24"/>
          <w:szCs w:val="24"/>
        </w:rPr>
        <w:t>referent.</w:t>
      </w:r>
    </w:p>
    <w:p w14:paraId="35E66D79" w14:textId="786E282B" w:rsidR="008B46F4" w:rsidRPr="00AF3459" w:rsidRDefault="00B837E1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la Trøjmer fra DHF </w:t>
      </w:r>
      <w:r w:rsidR="0046735E">
        <w:rPr>
          <w:rFonts w:ascii="Times New Roman" w:hAnsi="Times New Roman" w:cs="Times New Roman"/>
          <w:color w:val="000000" w:themeColor="text1"/>
          <w:sz w:val="24"/>
          <w:szCs w:val="24"/>
        </w:rPr>
        <w:t>blev valgt som dirigent.</w:t>
      </w:r>
      <w:r w:rsidR="008B46F4" w:rsidRPr="00AF3459">
        <w:rPr>
          <w:rFonts w:ascii="Times New Roman" w:hAnsi="Times New Roman" w:cs="Times New Roman"/>
          <w:sz w:val="24"/>
          <w:szCs w:val="24"/>
        </w:rPr>
        <w:br/>
      </w:r>
    </w:p>
    <w:p w14:paraId="640285CF" w14:textId="51AB4C32" w:rsidR="008B46F4" w:rsidRPr="00AF3459" w:rsidRDefault="008B46F4" w:rsidP="008B46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459">
        <w:rPr>
          <w:rFonts w:ascii="Times New Roman" w:hAnsi="Times New Roman" w:cs="Times New Roman"/>
          <w:sz w:val="24"/>
          <w:szCs w:val="24"/>
        </w:rPr>
        <w:t xml:space="preserve">Herefter </w:t>
      </w:r>
      <w:r w:rsidR="006753F3">
        <w:rPr>
          <w:rFonts w:ascii="Times New Roman" w:hAnsi="Times New Roman" w:cs="Times New Roman"/>
          <w:sz w:val="24"/>
          <w:szCs w:val="24"/>
        </w:rPr>
        <w:t xml:space="preserve">blev </w:t>
      </w:r>
      <w:r w:rsidRPr="00AF3459">
        <w:rPr>
          <w:rFonts w:ascii="Times New Roman" w:hAnsi="Times New Roman" w:cs="Times New Roman"/>
          <w:sz w:val="24"/>
          <w:szCs w:val="24"/>
        </w:rPr>
        <w:t>årsmødet</w:t>
      </w:r>
      <w:r w:rsidR="006753F3">
        <w:rPr>
          <w:rFonts w:ascii="Times New Roman" w:hAnsi="Times New Roman" w:cs="Times New Roman"/>
          <w:sz w:val="24"/>
          <w:szCs w:val="24"/>
        </w:rPr>
        <w:t xml:space="preserve"> sat på pause</w:t>
      </w:r>
      <w:r w:rsidRPr="00AF3459">
        <w:rPr>
          <w:rFonts w:ascii="Times New Roman" w:hAnsi="Times New Roman" w:cs="Times New Roman"/>
          <w:sz w:val="24"/>
          <w:szCs w:val="24"/>
        </w:rPr>
        <w:t xml:space="preserve">, </w:t>
      </w:r>
      <w:r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ens </w:t>
      </w:r>
      <w:r w:rsidR="004536C0"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>vicedirektør i socialforvaltningen, Mette</w:t>
      </w:r>
      <w:r w:rsidR="00D84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</w:t>
      </w:r>
      <w:r w:rsidR="004536C0"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8C331E"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>edsmand</w:t>
      </w:r>
      <w:r w:rsidR="004536C0"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299">
        <w:rPr>
          <w:rFonts w:ascii="Times New Roman" w:hAnsi="Times New Roman" w:cs="Times New Roman"/>
          <w:color w:val="000000" w:themeColor="text1"/>
          <w:sz w:val="24"/>
          <w:szCs w:val="24"/>
        </w:rPr>
        <w:t>kom med et oplæg om omstillingsplanen for Borgercenter Handicap – efterfulgt af debat.</w:t>
      </w:r>
    </w:p>
    <w:p w14:paraId="6EFEDB07" w14:textId="04C69769" w:rsidR="008B46F4" w:rsidRPr="00DD0FE3" w:rsidRDefault="008B46F4" w:rsidP="008B46F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FE3">
        <w:rPr>
          <w:rFonts w:ascii="Times New Roman" w:hAnsi="Times New Roman" w:cs="Times New Roman"/>
          <w:color w:val="000000" w:themeColor="text1"/>
          <w:sz w:val="24"/>
          <w:szCs w:val="24"/>
        </w:rPr>
        <w:t>Årsmødet forts</w:t>
      </w:r>
      <w:r w:rsidR="006753F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E605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75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DD0FE3">
        <w:rPr>
          <w:rFonts w:ascii="Times New Roman" w:hAnsi="Times New Roman" w:cs="Times New Roman"/>
          <w:color w:val="000000" w:themeColor="text1"/>
          <w:sz w:val="24"/>
          <w:szCs w:val="24"/>
        </w:rPr>
        <w:t>med:</w:t>
      </w:r>
    </w:p>
    <w:p w14:paraId="491429C3" w14:textId="3396FBB6" w:rsidR="00962672" w:rsidRPr="00962672" w:rsidRDefault="008B46F4" w:rsidP="00962672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FE3">
        <w:rPr>
          <w:rFonts w:ascii="Times New Roman" w:hAnsi="Times New Roman" w:cs="Times New Roman"/>
          <w:color w:val="000000" w:themeColor="text1"/>
          <w:sz w:val="24"/>
          <w:szCs w:val="24"/>
        </w:rPr>
        <w:t>Godkendelse af dagsorden</w:t>
      </w:r>
      <w:r w:rsidR="00962672">
        <w:rPr>
          <w:rFonts w:ascii="Times New Roman" w:hAnsi="Times New Roman" w:cs="Times New Roman"/>
          <w:color w:val="000000" w:themeColor="text1"/>
          <w:sz w:val="24"/>
          <w:szCs w:val="24"/>
        </w:rPr>
        <w:t>. Dagsordenen blev godkendt.</w:t>
      </w:r>
    </w:p>
    <w:p w14:paraId="73631B71" w14:textId="2BC89836" w:rsidR="00EF71AB" w:rsidRPr="00DD0FE3" w:rsidRDefault="00EF71AB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FE3">
        <w:rPr>
          <w:rFonts w:ascii="Times New Roman" w:hAnsi="Times New Roman" w:cs="Times New Roman"/>
          <w:color w:val="000000" w:themeColor="text1"/>
          <w:sz w:val="24"/>
          <w:szCs w:val="24"/>
        </w:rPr>
        <w:t>Navneopråb og optælling af stemmeberettigede</w:t>
      </w:r>
      <w:r w:rsidR="0096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er var i alt 11 </w:t>
      </w:r>
      <w:proofErr w:type="spellStart"/>
      <w:r w:rsidR="00962672">
        <w:rPr>
          <w:rFonts w:ascii="Times New Roman" w:hAnsi="Times New Roman" w:cs="Times New Roman"/>
          <w:color w:val="000000" w:themeColor="text1"/>
          <w:sz w:val="24"/>
          <w:szCs w:val="24"/>
        </w:rPr>
        <w:t>stemmeberettigde</w:t>
      </w:r>
      <w:proofErr w:type="spellEnd"/>
      <w:r w:rsidR="0096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sationer til stede.</w:t>
      </w:r>
    </w:p>
    <w:p w14:paraId="37C940A7" w14:textId="7AD0172F" w:rsidR="008B46F4" w:rsidRPr="00DD0FE3" w:rsidRDefault="00962672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af de fremmødte meldte sig som stemmetæller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EC21126" w14:textId="374CF959" w:rsidR="008B46F4" w:rsidRPr="00DB109F" w:rsidRDefault="006B2287" w:rsidP="00DB109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emlæggelse af b</w:t>
      </w:r>
      <w:r w:rsidR="008B46F4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etning</w:t>
      </w: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DD0FE3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 for 2021</w:t>
      </w:r>
      <w:r w:rsidR="00DD499B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2</w:t>
      </w:r>
      <w:r w:rsidR="00DD0FE3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l godkendelse</w:t>
      </w:r>
      <w:r w:rsidR="00DB109F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DB10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ormanden supplerede den skriftlige beretning.</w:t>
      </w:r>
      <w:r w:rsidR="00DB10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forbindelse med kommunalvalget har der været afholdt valg til lokaludvalgene.</w:t>
      </w:r>
      <w:r w:rsidR="00DB10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un DHF havde sikret sig repræsentation i enkelte lokaludvalg. Især boligforeninger havde taget mange pladser.</w:t>
      </w:r>
      <w:r w:rsidR="00DB109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nden foreslog, at DH København skulle forsøge at få flere af organisationerne til at samarbejde for at skaffe en bredere repræsentation i lokaludvalgene. Der er mange </w:t>
      </w:r>
      <w:proofErr w:type="spellStart"/>
      <w:r w:rsidR="00FA59C5">
        <w:rPr>
          <w:rFonts w:ascii="Times New Roman" w:hAnsi="Times New Roman" w:cs="Times New Roman"/>
          <w:color w:val="000000" w:themeColor="text1"/>
          <w:sz w:val="24"/>
          <w:szCs w:val="24"/>
        </w:rPr>
        <w:t>påvirkningsmulighede</w:t>
      </w:r>
      <w:proofErr w:type="spellEnd"/>
      <w:r w:rsidR="00FA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lokaludvalgene, men det forudsætter selvfølgelig, at organisationerne kan stille med folk, der er villige til at </w:t>
      </w:r>
      <w:r w:rsidR="00F35A91">
        <w:rPr>
          <w:rFonts w:ascii="Times New Roman" w:hAnsi="Times New Roman" w:cs="Times New Roman"/>
          <w:color w:val="000000" w:themeColor="text1"/>
          <w:sz w:val="24"/>
          <w:szCs w:val="24"/>
        </w:rPr>
        <w:t>påtage sig arbejdet.</w:t>
      </w:r>
      <w:r w:rsidR="00F35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er netop kommet et nyt udkast til bekendtgørelse på </w:t>
      </w:r>
      <w:proofErr w:type="spellStart"/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t>handicapbilområdet</w:t>
      </w:r>
      <w:proofErr w:type="spellEnd"/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lk, der skal have et midlertidigt kørekort </w:t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l </w:t>
      </w:r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t>efter forslaget selv betale afgiften.</w:t>
      </w:r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olk med større handicapbiler forslås selv at skulle betale en miljøafgift på 4500 kroner.</w:t>
      </w:r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Høringsfristen er den 1. maj.</w:t>
      </w:r>
      <w:r w:rsidR="00D059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59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den efterfølgende debat blev der talt om, at + 60-årige blev </w:t>
      </w:r>
      <w:proofErr w:type="spellStart"/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t>overrflyttet</w:t>
      </w:r>
      <w:proofErr w:type="spellEnd"/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 BCH til Sundheds- og Omsorgsområdet.</w:t>
      </w:r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enterrådet drøfter sagen den 24. april. Problemet er, at serviceniveauet i BCH er højere end det</w:t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 overflyttes til. Der har været en </w:t>
      </w:r>
      <w:r w:rsidR="00BA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iftlig </w:t>
      </w:r>
      <w:r w:rsidR="00D662BB">
        <w:rPr>
          <w:rFonts w:ascii="Times New Roman" w:hAnsi="Times New Roman" w:cs="Times New Roman"/>
          <w:color w:val="000000" w:themeColor="text1"/>
          <w:sz w:val="24"/>
          <w:szCs w:val="24"/>
        </w:rPr>
        <w:t>aftale om at få udlignet niveauforskellen</w:t>
      </w:r>
      <w:r w:rsidR="00BA444C">
        <w:rPr>
          <w:rFonts w:ascii="Times New Roman" w:hAnsi="Times New Roman" w:cs="Times New Roman"/>
          <w:color w:val="000000" w:themeColor="text1"/>
          <w:sz w:val="24"/>
          <w:szCs w:val="24"/>
        </w:rPr>
        <w:t>, og den aftale medtages til mødet i Centerrådet.</w:t>
      </w:r>
      <w:r w:rsidR="00BA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A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retningen blev enstemmigt godkendt.</w:t>
      </w:r>
      <w:r w:rsidR="00F90B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87EAB" w:rsidRPr="00DB109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18A769" w14:textId="03499BE7" w:rsidR="008B46F4" w:rsidRPr="00DD0FE3" w:rsidRDefault="008B46F4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Fremlæggelse af regnskab for 202</w:t>
      </w:r>
      <w:r w:rsidR="00DD0FE3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DD499B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2</w:t>
      </w: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il godkendelse</w:t>
      </w:r>
      <w:r w:rsidR="00BA444C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0A6E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er er i 2021 anvendt 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t>1531,15 kroner til årsmøde og FU møder.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holdningen, der opbevares hos DH centralt, er på kr. 9.113,25.</w:t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nskabet blev </w:t>
      </w:r>
      <w:r w:rsidR="00CD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temmigt 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t>godkendt.</w:t>
      </w:r>
      <w:r w:rsidR="000A6E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ADB415B" w14:textId="1617ADB6" w:rsidR="008B46F4" w:rsidRPr="00DD0FE3" w:rsidRDefault="008B46F4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emlæggelse af handlingsplan for 202</w:t>
      </w:r>
      <w:r w:rsidR="00DD0FE3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D499B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23</w:t>
      </w:r>
      <w:r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il godkendelse</w:t>
      </w:r>
      <w:r w:rsidR="00BA444C" w:rsidRPr="005249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1757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r blev fra salen nævnt, at der er en 12-års plan for implementering af ramper i busserne i Københavnsområdet</w:t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t>, så der er fortsat meget at arbejde med for DH.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2497E">
        <w:rPr>
          <w:rFonts w:ascii="Times New Roman" w:hAnsi="Times New Roman" w:cs="Times New Roman"/>
          <w:color w:val="000000" w:themeColor="text1"/>
          <w:sz w:val="24"/>
          <w:szCs w:val="24"/>
        </w:rPr>
        <w:t>Den fremlagte h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lingsplan blev </w:t>
      </w:r>
      <w:r w:rsidR="00CD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temmigt </w:t>
      </w:r>
      <w:r w:rsidR="00D70A2B">
        <w:rPr>
          <w:rFonts w:ascii="Times New Roman" w:hAnsi="Times New Roman" w:cs="Times New Roman"/>
          <w:color w:val="000000" w:themeColor="text1"/>
          <w:sz w:val="24"/>
          <w:szCs w:val="24"/>
        </w:rPr>
        <w:t>godkendt med en tilføjelse af, der også skal arbejdes med elektronisk/digital</w:t>
      </w:r>
      <w:r w:rsidR="0017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gængelighed.</w:t>
      </w:r>
      <w:r w:rsidR="001757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73FDCB" w14:textId="4CC6D036" w:rsidR="00476E9A" w:rsidRDefault="008B46F4" w:rsidP="00476E9A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emlæggelse af budget for 202</w:t>
      </w:r>
      <w:r w:rsidR="00DD0FE3" w:rsidRPr="00CD1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CD1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il godkendelse</w:t>
      </w:r>
      <w:r w:rsidR="00BA444C" w:rsidRPr="00CD1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476E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U og bestyrelsesmøder 13.000</w:t>
      </w:r>
      <w:r w:rsidR="00CD113B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476E9A">
        <w:rPr>
          <w:rFonts w:ascii="Times New Roman" w:hAnsi="Times New Roman" w:cs="Times New Roman"/>
          <w:color w:val="000000" w:themeColor="text1"/>
          <w:sz w:val="24"/>
          <w:szCs w:val="24"/>
        </w:rPr>
        <w:t>rbejdsgruppemøder 5.000</w:t>
      </w:r>
      <w:r w:rsidR="00CD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6E9A">
        <w:rPr>
          <w:rFonts w:ascii="Times New Roman" w:hAnsi="Times New Roman" w:cs="Times New Roman"/>
          <w:color w:val="000000" w:themeColor="text1"/>
          <w:sz w:val="24"/>
          <w:szCs w:val="24"/>
        </w:rPr>
        <w:t>2 temamøder 10.000</w:t>
      </w:r>
      <w:r w:rsidR="00CD11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A721F" w14:textId="5A3FA354" w:rsidR="00CD113B" w:rsidRDefault="006B5FA4" w:rsidP="006E58B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957AD">
        <w:rPr>
          <w:rFonts w:ascii="Times New Roman" w:hAnsi="Times New Roman" w:cs="Times New Roman"/>
          <w:color w:val="000000" w:themeColor="text1"/>
          <w:sz w:val="24"/>
          <w:szCs w:val="24"/>
        </w:rPr>
        <w:t>Kassbeholdningen</w:t>
      </w:r>
      <w:proofErr w:type="spellEnd"/>
      <w:r w:rsidR="00395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kun på </w:t>
      </w:r>
      <w:proofErr w:type="gramStart"/>
      <w:r w:rsidR="00395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t </w:t>
      </w:r>
      <w:r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00</w:t>
      </w:r>
      <w:proofErr w:type="gramEnd"/>
      <w:r w:rsidR="00395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ner</w:t>
      </w:r>
      <w:r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>, men der er søgt om et driftstilskud på 28.000 kroner fra DH centralt.</w:t>
      </w:r>
    </w:p>
    <w:p w14:paraId="5DBCBE93" w14:textId="77777777" w:rsidR="00CD113B" w:rsidRDefault="00CD113B" w:rsidP="006E58B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8B043" w14:textId="4612557A" w:rsidR="008B46F4" w:rsidRPr="00476E9A" w:rsidRDefault="00252464" w:rsidP="006E58B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ett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v enstemmigt vedtaget.</w:t>
      </w:r>
      <w:r w:rsidR="00BA444C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A444C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53E7D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B46F4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 </w:t>
      </w:r>
      <w:proofErr w:type="spellStart"/>
      <w:r w:rsidR="00F67A0B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>FUs</w:t>
      </w:r>
      <w:proofErr w:type="spellEnd"/>
      <w:r w:rsidR="008B46F4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slag om ikke at ansøge om § 18-midler </w:t>
      </w:r>
      <w:r w:rsidR="00BA444C" w:rsidRPr="00476E9A">
        <w:rPr>
          <w:rFonts w:ascii="Times New Roman" w:hAnsi="Times New Roman" w:cs="Times New Roman"/>
          <w:color w:val="000000" w:themeColor="text1"/>
          <w:sz w:val="24"/>
          <w:szCs w:val="24"/>
        </w:rPr>
        <w:t>blev vedtaget</w:t>
      </w:r>
      <w:r w:rsidR="006E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2B55" w:rsidRPr="00476E9A">
        <w:rPr>
          <w:rFonts w:ascii="Times New Roman" w:hAnsi="Times New Roman" w:cs="Times New Roman"/>
          <w:sz w:val="24"/>
          <w:szCs w:val="24"/>
        </w:rPr>
        <w:br/>
      </w:r>
    </w:p>
    <w:p w14:paraId="2C60A132" w14:textId="10F49783" w:rsidR="005D704B" w:rsidRDefault="008B46F4" w:rsidP="005D704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13B">
        <w:rPr>
          <w:rFonts w:ascii="Times New Roman" w:hAnsi="Times New Roman" w:cs="Times New Roman"/>
          <w:sz w:val="24"/>
          <w:szCs w:val="24"/>
          <w:u w:val="single"/>
        </w:rPr>
        <w:t>Valg af forretningsudvalgsmedlemmer</w:t>
      </w:r>
      <w:r w:rsidR="00CD113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E58BC">
        <w:rPr>
          <w:rFonts w:ascii="Times New Roman" w:hAnsi="Times New Roman" w:cs="Times New Roman"/>
          <w:sz w:val="24"/>
          <w:szCs w:val="24"/>
        </w:rPr>
        <w:br/>
        <w:t>Steen Stavngaard, LEV</w:t>
      </w:r>
      <w:r w:rsidR="00252464">
        <w:rPr>
          <w:rFonts w:ascii="Times New Roman" w:hAnsi="Times New Roman" w:cs="Times New Roman"/>
          <w:sz w:val="24"/>
          <w:szCs w:val="24"/>
        </w:rPr>
        <w:t>,</w:t>
      </w:r>
      <w:r w:rsidR="006E58BC">
        <w:rPr>
          <w:rFonts w:ascii="Times New Roman" w:hAnsi="Times New Roman" w:cs="Times New Roman"/>
          <w:sz w:val="24"/>
          <w:szCs w:val="24"/>
        </w:rPr>
        <w:t xml:space="preserve"> genvalgt for 2 år</w:t>
      </w:r>
      <w:r w:rsidR="006E58BC">
        <w:rPr>
          <w:rFonts w:ascii="Times New Roman" w:hAnsi="Times New Roman" w:cs="Times New Roman"/>
          <w:sz w:val="24"/>
          <w:szCs w:val="24"/>
        </w:rPr>
        <w:br/>
      </w:r>
      <w:r w:rsidR="00DD0FE3" w:rsidRPr="006E58BC">
        <w:rPr>
          <w:rFonts w:ascii="Times New Roman" w:hAnsi="Times New Roman" w:cs="Times New Roman"/>
          <w:sz w:val="24"/>
          <w:szCs w:val="24"/>
        </w:rPr>
        <w:t xml:space="preserve">Elin Johansson, Nyreforeningen, </w:t>
      </w:r>
      <w:r w:rsidR="006E58BC">
        <w:rPr>
          <w:rFonts w:ascii="Times New Roman" w:hAnsi="Times New Roman" w:cs="Times New Roman"/>
          <w:sz w:val="24"/>
          <w:szCs w:val="24"/>
        </w:rPr>
        <w:t>genvalgt for</w:t>
      </w:r>
      <w:r w:rsidR="00DD0FE3" w:rsidRPr="006E58BC">
        <w:rPr>
          <w:rFonts w:ascii="Times New Roman" w:hAnsi="Times New Roman" w:cs="Times New Roman"/>
          <w:sz w:val="24"/>
          <w:szCs w:val="24"/>
        </w:rPr>
        <w:t xml:space="preserve"> 2 år.</w:t>
      </w:r>
      <w:r w:rsidR="006E58BC">
        <w:rPr>
          <w:rFonts w:ascii="Times New Roman" w:hAnsi="Times New Roman" w:cs="Times New Roman"/>
          <w:sz w:val="24"/>
          <w:szCs w:val="24"/>
        </w:rPr>
        <w:br/>
        <w:t xml:space="preserve">Ole Rasmussen. </w:t>
      </w:r>
      <w:proofErr w:type="spellStart"/>
      <w:proofErr w:type="gramStart"/>
      <w:r w:rsidR="006E58BC">
        <w:rPr>
          <w:rFonts w:ascii="Times New Roman" w:hAnsi="Times New Roman" w:cs="Times New Roman"/>
          <w:sz w:val="24"/>
          <w:szCs w:val="24"/>
        </w:rPr>
        <w:t>DøvBlinde</w:t>
      </w:r>
      <w:proofErr w:type="spellEnd"/>
      <w:r w:rsidR="006E58BC">
        <w:rPr>
          <w:rFonts w:ascii="Times New Roman" w:hAnsi="Times New Roman" w:cs="Times New Roman"/>
          <w:sz w:val="24"/>
          <w:szCs w:val="24"/>
        </w:rPr>
        <w:t xml:space="preserve">  foreningen</w:t>
      </w:r>
      <w:proofErr w:type="gramEnd"/>
      <w:r w:rsidR="00252464">
        <w:rPr>
          <w:rFonts w:ascii="Times New Roman" w:hAnsi="Times New Roman" w:cs="Times New Roman"/>
          <w:sz w:val="24"/>
          <w:szCs w:val="24"/>
        </w:rPr>
        <w:t>,</w:t>
      </w:r>
      <w:r w:rsidR="006E58BC">
        <w:rPr>
          <w:rFonts w:ascii="Times New Roman" w:hAnsi="Times New Roman" w:cs="Times New Roman"/>
          <w:sz w:val="24"/>
          <w:szCs w:val="24"/>
        </w:rPr>
        <w:t xml:space="preserve"> valgt for 2 år</w:t>
      </w:r>
      <w:r w:rsidR="006E58BC">
        <w:rPr>
          <w:rFonts w:ascii="Times New Roman" w:hAnsi="Times New Roman" w:cs="Times New Roman"/>
          <w:sz w:val="24"/>
          <w:szCs w:val="24"/>
        </w:rPr>
        <w:br/>
        <w:t xml:space="preserve">John </w:t>
      </w:r>
      <w:proofErr w:type="spellStart"/>
      <w:r w:rsidR="006E58BC">
        <w:rPr>
          <w:rFonts w:ascii="Times New Roman" w:hAnsi="Times New Roman" w:cs="Times New Roman"/>
          <w:sz w:val="24"/>
          <w:szCs w:val="24"/>
        </w:rPr>
        <w:t>Heilbrunn</w:t>
      </w:r>
      <w:proofErr w:type="spellEnd"/>
      <w:r w:rsidR="006E58BC">
        <w:rPr>
          <w:rFonts w:ascii="Times New Roman" w:hAnsi="Times New Roman" w:cs="Times New Roman"/>
          <w:sz w:val="24"/>
          <w:szCs w:val="24"/>
        </w:rPr>
        <w:t>, Dansk Blinde</w:t>
      </w:r>
      <w:r w:rsidR="00252464">
        <w:rPr>
          <w:rFonts w:ascii="Times New Roman" w:hAnsi="Times New Roman" w:cs="Times New Roman"/>
          <w:sz w:val="24"/>
          <w:szCs w:val="24"/>
        </w:rPr>
        <w:t>s</w:t>
      </w:r>
      <w:r w:rsidR="006E58BC">
        <w:rPr>
          <w:rFonts w:ascii="Times New Roman" w:hAnsi="Times New Roman" w:cs="Times New Roman"/>
          <w:sz w:val="24"/>
          <w:szCs w:val="24"/>
        </w:rPr>
        <w:t>amfund, valgt for 1 år</w:t>
      </w:r>
      <w:r w:rsidR="006E58BC">
        <w:rPr>
          <w:rFonts w:ascii="Times New Roman" w:hAnsi="Times New Roman" w:cs="Times New Roman"/>
          <w:sz w:val="24"/>
          <w:szCs w:val="24"/>
        </w:rPr>
        <w:br/>
      </w:r>
    </w:p>
    <w:p w14:paraId="61673F09" w14:textId="465FD94F" w:rsidR="008B46F4" w:rsidRPr="00AF3459" w:rsidRDefault="00CD113B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13B">
        <w:rPr>
          <w:rFonts w:ascii="Times New Roman" w:hAnsi="Times New Roman" w:cs="Times New Roman"/>
          <w:sz w:val="24"/>
          <w:szCs w:val="24"/>
          <w:u w:val="single"/>
        </w:rPr>
        <w:t>Valg af suppleant for 1 år:</w:t>
      </w:r>
      <w:r>
        <w:rPr>
          <w:rFonts w:ascii="Times New Roman" w:hAnsi="Times New Roman" w:cs="Times New Roman"/>
          <w:sz w:val="24"/>
          <w:szCs w:val="24"/>
        </w:rPr>
        <w:br/>
      </w:r>
      <w:r w:rsidR="005D704B">
        <w:rPr>
          <w:rFonts w:ascii="Times New Roman" w:hAnsi="Times New Roman" w:cs="Times New Roman"/>
          <w:sz w:val="24"/>
          <w:szCs w:val="24"/>
        </w:rPr>
        <w:t>Peter Anderson, Høreforeningen, valgt som suppleant for 1 år</w:t>
      </w:r>
      <w:r w:rsidR="000D7299">
        <w:rPr>
          <w:rFonts w:ascii="Times New Roman" w:hAnsi="Times New Roman" w:cs="Times New Roman"/>
          <w:sz w:val="24"/>
          <w:szCs w:val="24"/>
        </w:rPr>
        <w:br/>
      </w:r>
    </w:p>
    <w:p w14:paraId="50EA36ED" w14:textId="7A30A2AA" w:rsidR="008B46F4" w:rsidRPr="00CD113B" w:rsidRDefault="00822B55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113B">
        <w:rPr>
          <w:rFonts w:ascii="Times New Roman" w:hAnsi="Times New Roman" w:cs="Times New Roman"/>
          <w:sz w:val="24"/>
          <w:szCs w:val="24"/>
          <w:u w:val="single"/>
        </w:rPr>
        <w:t xml:space="preserve">Der </w:t>
      </w:r>
      <w:r w:rsidR="005D704B" w:rsidRPr="00CD113B">
        <w:rPr>
          <w:rFonts w:ascii="Times New Roman" w:hAnsi="Times New Roman" w:cs="Times New Roman"/>
          <w:sz w:val="24"/>
          <w:szCs w:val="24"/>
          <w:u w:val="single"/>
        </w:rPr>
        <w:t>va</w:t>
      </w:r>
      <w:r w:rsidRPr="00CD113B">
        <w:rPr>
          <w:rFonts w:ascii="Times New Roman" w:hAnsi="Times New Roman" w:cs="Times New Roman"/>
          <w:sz w:val="24"/>
          <w:szCs w:val="24"/>
          <w:u w:val="single"/>
        </w:rPr>
        <w:t>r ikke indkommet forslag</w:t>
      </w:r>
      <w:r w:rsidR="005D704B" w:rsidRPr="00CD113B">
        <w:rPr>
          <w:rFonts w:ascii="Times New Roman" w:hAnsi="Times New Roman" w:cs="Times New Roman"/>
          <w:sz w:val="24"/>
          <w:szCs w:val="24"/>
          <w:u w:val="single"/>
        </w:rPr>
        <w:t xml:space="preserve"> fra </w:t>
      </w:r>
      <w:proofErr w:type="spellStart"/>
      <w:r w:rsidR="005D704B" w:rsidRPr="00CD113B">
        <w:rPr>
          <w:rFonts w:ascii="Times New Roman" w:hAnsi="Times New Roman" w:cs="Times New Roman"/>
          <w:sz w:val="24"/>
          <w:szCs w:val="24"/>
          <w:u w:val="single"/>
        </w:rPr>
        <w:t>medlemsorganisatonerne</w:t>
      </w:r>
      <w:proofErr w:type="spellEnd"/>
      <w:r w:rsidR="005D704B" w:rsidRPr="00CD113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704B" w:rsidRPr="00CD113B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88F21F6" w14:textId="40022B20" w:rsidR="00155124" w:rsidRDefault="008B46F4" w:rsidP="008B46F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13B">
        <w:rPr>
          <w:rFonts w:ascii="Times New Roman" w:hAnsi="Times New Roman" w:cs="Times New Roman"/>
          <w:sz w:val="24"/>
          <w:szCs w:val="24"/>
          <w:u w:val="single"/>
        </w:rPr>
        <w:t>Eventuelt</w:t>
      </w:r>
      <w:r w:rsidR="00970837" w:rsidRPr="00CD113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5124">
        <w:rPr>
          <w:rFonts w:ascii="Times New Roman" w:hAnsi="Times New Roman" w:cs="Times New Roman"/>
          <w:sz w:val="24"/>
          <w:szCs w:val="24"/>
        </w:rPr>
        <w:br/>
        <w:t>Under punktet eventuelt blev der kort refereret fra opstarten af de to arbejdsgrupper om tilgængelighed og socialpolitik, og gruppemedlemmerne fik en række gode råd med på vejen.</w:t>
      </w:r>
      <w:r w:rsidR="00155124">
        <w:rPr>
          <w:rFonts w:ascii="Times New Roman" w:hAnsi="Times New Roman" w:cs="Times New Roman"/>
          <w:sz w:val="24"/>
          <w:szCs w:val="24"/>
        </w:rPr>
        <w:br/>
      </w:r>
      <w:r w:rsidR="00155124">
        <w:rPr>
          <w:rFonts w:ascii="Times New Roman" w:hAnsi="Times New Roman" w:cs="Times New Roman"/>
          <w:sz w:val="24"/>
          <w:szCs w:val="24"/>
        </w:rPr>
        <w:br/>
      </w:r>
      <w:r w:rsidR="00252464">
        <w:rPr>
          <w:rFonts w:ascii="Times New Roman" w:hAnsi="Times New Roman" w:cs="Times New Roman"/>
          <w:sz w:val="24"/>
          <w:szCs w:val="24"/>
        </w:rPr>
        <w:t>Hermed sluttede årsmødet.</w:t>
      </w:r>
    </w:p>
    <w:p w14:paraId="0183835E" w14:textId="77777777" w:rsidR="00252464" w:rsidRDefault="00252464" w:rsidP="0015512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196776" w14:textId="2D537169" w:rsidR="00C539F2" w:rsidRPr="00252464" w:rsidRDefault="00155124" w:rsidP="0025246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55124">
        <w:rPr>
          <w:rFonts w:ascii="Times New Roman" w:hAnsi="Times New Roman" w:cs="Times New Roman"/>
          <w:sz w:val="24"/>
          <w:szCs w:val="24"/>
        </w:rPr>
        <w:t>Hans J. Møller</w:t>
      </w:r>
      <w:r>
        <w:rPr>
          <w:rFonts w:ascii="Times New Roman" w:hAnsi="Times New Roman" w:cs="Times New Roman"/>
          <w:sz w:val="24"/>
          <w:szCs w:val="24"/>
        </w:rPr>
        <w:t>, formand</w:t>
      </w:r>
      <w:r>
        <w:rPr>
          <w:rFonts w:ascii="Times New Roman" w:hAnsi="Times New Roman" w:cs="Times New Roman"/>
          <w:sz w:val="24"/>
          <w:szCs w:val="24"/>
        </w:rPr>
        <w:tab/>
        <w:t>Ulla Trøjmer, dirigent</w:t>
      </w:r>
      <w:r>
        <w:rPr>
          <w:rFonts w:ascii="Times New Roman" w:hAnsi="Times New Roman" w:cs="Times New Roman"/>
          <w:sz w:val="24"/>
          <w:szCs w:val="24"/>
        </w:rPr>
        <w:tab/>
        <w:t>Peter Anderson, refe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539F2" w:rsidRPr="00252464" w:rsidSect="008060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1D49" w14:textId="77777777" w:rsidR="00B96F06" w:rsidRDefault="00B96F06" w:rsidP="00CF388B">
      <w:pPr>
        <w:spacing w:after="0" w:line="240" w:lineRule="auto"/>
      </w:pPr>
      <w:r>
        <w:separator/>
      </w:r>
    </w:p>
  </w:endnote>
  <w:endnote w:type="continuationSeparator" w:id="0">
    <w:p w14:paraId="4669BAE8" w14:textId="77777777" w:rsidR="00B96F06" w:rsidRDefault="00B96F06" w:rsidP="00CF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82062466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50D1DAC" w14:textId="77777777" w:rsidR="00CF388B" w:rsidRDefault="00B96F06" w:rsidP="004F0B17">
        <w:pPr>
          <w:pStyle w:val="Sidefod"/>
          <w:framePr w:wrap="none" w:vAnchor="text" w:hAnchor="margin" w:xAlign="right" w:y="1"/>
          <w:rPr>
            <w:rStyle w:val="Sidetal"/>
          </w:rPr>
        </w:pPr>
      </w:p>
    </w:sdtContent>
  </w:sdt>
  <w:p w14:paraId="033802F7" w14:textId="77777777" w:rsidR="00CF388B" w:rsidRDefault="00CF388B" w:rsidP="00CF388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9662072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887E06" w14:textId="77777777" w:rsidR="00CF388B" w:rsidRDefault="0055108E" w:rsidP="004F0B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  <w:noProof/>
          </w:rPr>
          <w:t>2</w:t>
        </w:r>
      </w:p>
    </w:sdtContent>
  </w:sdt>
  <w:p w14:paraId="21579169" w14:textId="21BB4978" w:rsidR="00CF388B" w:rsidRDefault="002D6F3E" w:rsidP="00CF388B">
    <w:pPr>
      <w:pStyle w:val="Sidefod"/>
      <w:ind w:right="360"/>
    </w:pPr>
    <w:r>
      <w:t>Årsmøde DH København 202</w:t>
    </w:r>
    <w:r w:rsidR="0008332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07485212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CD20BC2" w14:textId="254BB418" w:rsidR="00F86D68" w:rsidRDefault="0055108E" w:rsidP="004F0B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  <w:noProof/>
          </w:rPr>
          <w:t>1</w:t>
        </w:r>
      </w:p>
    </w:sdtContent>
  </w:sdt>
  <w:p w14:paraId="079D4C8F" w14:textId="1742B1D2" w:rsidR="00F86D68" w:rsidRDefault="002D6F3E" w:rsidP="00F86D68">
    <w:pPr>
      <w:pStyle w:val="Sidefod"/>
      <w:ind w:right="360"/>
    </w:pPr>
    <w:r>
      <w:t>Årsmøde DH København 202</w:t>
    </w:r>
    <w:r w:rsidR="00DD0FE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1889" w14:textId="77777777" w:rsidR="00B96F06" w:rsidRDefault="00B96F06" w:rsidP="00CF388B">
      <w:pPr>
        <w:spacing w:after="0" w:line="240" w:lineRule="auto"/>
      </w:pPr>
      <w:r>
        <w:separator/>
      </w:r>
    </w:p>
  </w:footnote>
  <w:footnote w:type="continuationSeparator" w:id="0">
    <w:p w14:paraId="1CF6E9E5" w14:textId="77777777" w:rsidR="00B96F06" w:rsidRDefault="00B96F06" w:rsidP="00CF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CB34" w14:textId="68217E93" w:rsidR="0030111E" w:rsidRPr="005C55ED" w:rsidRDefault="00F86D68" w:rsidP="005C55ED">
    <w:pPr>
      <w:ind w:left="6520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</w:t>
    </w:r>
    <w:r w:rsidR="0045214C" w:rsidRPr="00F2455F">
      <w:rPr>
        <w:rFonts w:ascii="Tahoma" w:hAnsi="Tahoma" w:cs="Tahoma"/>
        <w:noProof/>
        <w:sz w:val="18"/>
        <w:szCs w:val="18"/>
        <w:lang w:eastAsia="da-DK"/>
      </w:rPr>
      <w:drawing>
        <wp:inline distT="0" distB="0" distL="0" distR="0" wp14:anchorId="6801ABBC" wp14:editId="23263F70">
          <wp:extent cx="1191600" cy="522000"/>
          <wp:effectExtent l="0" t="0" r="2540" b="0"/>
          <wp:docPr id="1" name="Billede 1" descr="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illust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687"/>
    </w:tblGrid>
    <w:tr w:rsidR="00BF13B7" w14:paraId="36E7FEE7" w14:textId="77777777" w:rsidTr="00BF13B7">
      <w:tc>
        <w:tcPr>
          <w:tcW w:w="6941" w:type="dxa"/>
        </w:tcPr>
        <w:p w14:paraId="13685DE8" w14:textId="0302A17F" w:rsidR="00BF13B7" w:rsidRPr="00872C7F" w:rsidRDefault="00BF13B7" w:rsidP="00920EF2">
          <w:pPr>
            <w:pStyle w:val="Sidehoved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82362AF" w14:textId="77777777" w:rsidR="00BF13B7" w:rsidRDefault="00BF13B7" w:rsidP="00BF13B7">
          <w:pPr>
            <w:pStyle w:val="Sidehoved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2455F">
            <w:rPr>
              <w:rFonts w:ascii="Tahoma" w:hAnsi="Tahoma" w:cs="Tahoma"/>
              <w:noProof/>
              <w:sz w:val="18"/>
              <w:szCs w:val="18"/>
              <w:lang w:eastAsia="da-DK"/>
            </w:rPr>
            <w:drawing>
              <wp:inline distT="0" distB="0" distL="0" distR="0" wp14:anchorId="782B078B" wp14:editId="25CD4F11">
                <wp:extent cx="1191600" cy="522000"/>
                <wp:effectExtent l="0" t="0" r="2540" b="0"/>
                <wp:docPr id="3" name="Billede 3" descr="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illu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E75657" w14:textId="4B8FDC47" w:rsidR="00BF13B7" w:rsidRDefault="00BF13B7" w:rsidP="00BF13B7">
          <w:pPr>
            <w:pStyle w:val="Sidehoved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</w:rPr>
            <w:br/>
          </w:r>
          <w:r w:rsidRPr="00F2455F">
            <w:rPr>
              <w:rFonts w:ascii="Arial" w:hAnsi="Arial" w:cs="Arial"/>
              <w:b/>
              <w:sz w:val="18"/>
              <w:szCs w:val="18"/>
            </w:rPr>
            <w:t>DH København</w:t>
          </w:r>
          <w:r w:rsidRPr="00F2455F">
            <w:rPr>
              <w:rFonts w:ascii="Arial" w:hAnsi="Arial" w:cs="Arial"/>
              <w:b/>
              <w:sz w:val="18"/>
              <w:szCs w:val="18"/>
            </w:rPr>
            <w:br/>
          </w:r>
        </w:p>
      </w:tc>
    </w:tr>
  </w:tbl>
  <w:p w14:paraId="58475D6F" w14:textId="14130EDA" w:rsidR="00624E45" w:rsidRPr="004447CE" w:rsidRDefault="00624E45" w:rsidP="00BF13B7">
    <w:pPr>
      <w:pStyle w:val="Sidehoved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42A"/>
    <w:multiLevelType w:val="hybridMultilevel"/>
    <w:tmpl w:val="D9F89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341"/>
    <w:multiLevelType w:val="hybridMultilevel"/>
    <w:tmpl w:val="8878D1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B61"/>
    <w:multiLevelType w:val="hybridMultilevel"/>
    <w:tmpl w:val="671861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3B1D0BA1"/>
    <w:multiLevelType w:val="hybridMultilevel"/>
    <w:tmpl w:val="98660F6E"/>
    <w:lvl w:ilvl="0" w:tplc="4B78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7442800">
      <w:start w:val="7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eastAsia="Times New Roman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3DCF7ECF"/>
    <w:multiLevelType w:val="hybridMultilevel"/>
    <w:tmpl w:val="592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15F6"/>
    <w:multiLevelType w:val="hybridMultilevel"/>
    <w:tmpl w:val="B8981F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179E9"/>
    <w:multiLevelType w:val="hybridMultilevel"/>
    <w:tmpl w:val="61D47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93EDD"/>
    <w:multiLevelType w:val="hybridMultilevel"/>
    <w:tmpl w:val="DC9E4D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7C78"/>
    <w:multiLevelType w:val="hybridMultilevel"/>
    <w:tmpl w:val="C750D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5E60A5"/>
    <w:multiLevelType w:val="hybridMultilevel"/>
    <w:tmpl w:val="E97854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52DF7"/>
    <w:multiLevelType w:val="multilevel"/>
    <w:tmpl w:val="145C8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D78290E"/>
    <w:multiLevelType w:val="hybridMultilevel"/>
    <w:tmpl w:val="D59EBB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0505">
    <w:abstractNumId w:val="0"/>
  </w:num>
  <w:num w:numId="2" w16cid:durableId="376273629">
    <w:abstractNumId w:val="6"/>
  </w:num>
  <w:num w:numId="3" w16cid:durableId="1247108898">
    <w:abstractNumId w:val="11"/>
  </w:num>
  <w:num w:numId="4" w16cid:durableId="1302928161">
    <w:abstractNumId w:val="2"/>
  </w:num>
  <w:num w:numId="5" w16cid:durableId="366491014">
    <w:abstractNumId w:val="4"/>
  </w:num>
  <w:num w:numId="6" w16cid:durableId="1030836363">
    <w:abstractNumId w:val="8"/>
  </w:num>
  <w:num w:numId="7" w16cid:durableId="1719209490">
    <w:abstractNumId w:val="5"/>
  </w:num>
  <w:num w:numId="8" w16cid:durableId="833305119">
    <w:abstractNumId w:val="1"/>
  </w:num>
  <w:num w:numId="9" w16cid:durableId="36245235">
    <w:abstractNumId w:val="9"/>
  </w:num>
  <w:num w:numId="10" w16cid:durableId="1699160475">
    <w:abstractNumId w:val="10"/>
  </w:num>
  <w:num w:numId="11" w16cid:durableId="799541892">
    <w:abstractNumId w:val="7"/>
  </w:num>
  <w:num w:numId="12" w16cid:durableId="54876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56"/>
    <w:rsid w:val="00010FCD"/>
    <w:rsid w:val="00020009"/>
    <w:rsid w:val="0003126A"/>
    <w:rsid w:val="00034122"/>
    <w:rsid w:val="00036B41"/>
    <w:rsid w:val="0005117E"/>
    <w:rsid w:val="00055458"/>
    <w:rsid w:val="00065B0A"/>
    <w:rsid w:val="000763D4"/>
    <w:rsid w:val="00083327"/>
    <w:rsid w:val="00086C43"/>
    <w:rsid w:val="000A1852"/>
    <w:rsid w:val="000A6E04"/>
    <w:rsid w:val="000B3756"/>
    <w:rsid w:val="000D7299"/>
    <w:rsid w:val="00100FEB"/>
    <w:rsid w:val="00101B15"/>
    <w:rsid w:val="001023D5"/>
    <w:rsid w:val="001239DA"/>
    <w:rsid w:val="00141B1D"/>
    <w:rsid w:val="00145986"/>
    <w:rsid w:val="00155124"/>
    <w:rsid w:val="00166FDD"/>
    <w:rsid w:val="001704B0"/>
    <w:rsid w:val="00173017"/>
    <w:rsid w:val="001757E2"/>
    <w:rsid w:val="00193004"/>
    <w:rsid w:val="001971E0"/>
    <w:rsid w:val="001A3485"/>
    <w:rsid w:val="001A7580"/>
    <w:rsid w:val="001C341A"/>
    <w:rsid w:val="001C526C"/>
    <w:rsid w:val="001E10D8"/>
    <w:rsid w:val="001E5A7F"/>
    <w:rsid w:val="00202D53"/>
    <w:rsid w:val="00235E68"/>
    <w:rsid w:val="002468F7"/>
    <w:rsid w:val="00252464"/>
    <w:rsid w:val="002C7E3B"/>
    <w:rsid w:val="002D6F3E"/>
    <w:rsid w:val="002E1409"/>
    <w:rsid w:val="002E21A3"/>
    <w:rsid w:val="0030111E"/>
    <w:rsid w:val="00330E75"/>
    <w:rsid w:val="00376F40"/>
    <w:rsid w:val="003957AD"/>
    <w:rsid w:val="00396BDF"/>
    <w:rsid w:val="003974B2"/>
    <w:rsid w:val="003A5965"/>
    <w:rsid w:val="003B009E"/>
    <w:rsid w:val="003E6F81"/>
    <w:rsid w:val="003F01AF"/>
    <w:rsid w:val="00402970"/>
    <w:rsid w:val="00416DC2"/>
    <w:rsid w:val="00441FA7"/>
    <w:rsid w:val="004447CE"/>
    <w:rsid w:val="0045214C"/>
    <w:rsid w:val="004536C0"/>
    <w:rsid w:val="0046735E"/>
    <w:rsid w:val="0047025E"/>
    <w:rsid w:val="00476E9A"/>
    <w:rsid w:val="00496611"/>
    <w:rsid w:val="004B3394"/>
    <w:rsid w:val="004C110F"/>
    <w:rsid w:val="004F6817"/>
    <w:rsid w:val="00512091"/>
    <w:rsid w:val="0052497E"/>
    <w:rsid w:val="0055108E"/>
    <w:rsid w:val="00553E7D"/>
    <w:rsid w:val="005662B8"/>
    <w:rsid w:val="005A1708"/>
    <w:rsid w:val="005C55ED"/>
    <w:rsid w:val="005D704B"/>
    <w:rsid w:val="006033CD"/>
    <w:rsid w:val="00603F4A"/>
    <w:rsid w:val="00624E45"/>
    <w:rsid w:val="0063621B"/>
    <w:rsid w:val="006753F3"/>
    <w:rsid w:val="00676259"/>
    <w:rsid w:val="00683A58"/>
    <w:rsid w:val="006B2287"/>
    <w:rsid w:val="006B5FA4"/>
    <w:rsid w:val="006C5890"/>
    <w:rsid w:val="006D0A84"/>
    <w:rsid w:val="006D17A8"/>
    <w:rsid w:val="006E58BC"/>
    <w:rsid w:val="0074647F"/>
    <w:rsid w:val="0075109C"/>
    <w:rsid w:val="00764969"/>
    <w:rsid w:val="00767372"/>
    <w:rsid w:val="00772BDC"/>
    <w:rsid w:val="007A33B1"/>
    <w:rsid w:val="007D7FB9"/>
    <w:rsid w:val="0080158D"/>
    <w:rsid w:val="008060C7"/>
    <w:rsid w:val="00814FE8"/>
    <w:rsid w:val="00822B55"/>
    <w:rsid w:val="00824F82"/>
    <w:rsid w:val="00825EBA"/>
    <w:rsid w:val="00843136"/>
    <w:rsid w:val="00851810"/>
    <w:rsid w:val="0085339A"/>
    <w:rsid w:val="00862E37"/>
    <w:rsid w:val="00871ED2"/>
    <w:rsid w:val="00872C7F"/>
    <w:rsid w:val="00873267"/>
    <w:rsid w:val="008B46F4"/>
    <w:rsid w:val="008C2F39"/>
    <w:rsid w:val="008C331E"/>
    <w:rsid w:val="008E5A60"/>
    <w:rsid w:val="008E5DFD"/>
    <w:rsid w:val="008F31C1"/>
    <w:rsid w:val="00907637"/>
    <w:rsid w:val="00920EF2"/>
    <w:rsid w:val="0092365F"/>
    <w:rsid w:val="00923B12"/>
    <w:rsid w:val="00935704"/>
    <w:rsid w:val="00962672"/>
    <w:rsid w:val="00970837"/>
    <w:rsid w:val="009758FB"/>
    <w:rsid w:val="00987EAB"/>
    <w:rsid w:val="009B213C"/>
    <w:rsid w:val="009B6C4F"/>
    <w:rsid w:val="009B7D30"/>
    <w:rsid w:val="009F023D"/>
    <w:rsid w:val="00A01271"/>
    <w:rsid w:val="00A1590E"/>
    <w:rsid w:val="00A3424C"/>
    <w:rsid w:val="00A403B1"/>
    <w:rsid w:val="00A46184"/>
    <w:rsid w:val="00A5505E"/>
    <w:rsid w:val="00A62544"/>
    <w:rsid w:val="00A91280"/>
    <w:rsid w:val="00AC41ED"/>
    <w:rsid w:val="00AD141B"/>
    <w:rsid w:val="00AD3E07"/>
    <w:rsid w:val="00AE7CD9"/>
    <w:rsid w:val="00AF246E"/>
    <w:rsid w:val="00AF3459"/>
    <w:rsid w:val="00B05334"/>
    <w:rsid w:val="00B23DFD"/>
    <w:rsid w:val="00B60A80"/>
    <w:rsid w:val="00B81102"/>
    <w:rsid w:val="00B837E1"/>
    <w:rsid w:val="00B96F06"/>
    <w:rsid w:val="00BA1888"/>
    <w:rsid w:val="00BA444C"/>
    <w:rsid w:val="00BE485F"/>
    <w:rsid w:val="00BF13B7"/>
    <w:rsid w:val="00C238EA"/>
    <w:rsid w:val="00C40FB7"/>
    <w:rsid w:val="00C539F2"/>
    <w:rsid w:val="00C55108"/>
    <w:rsid w:val="00CC3B75"/>
    <w:rsid w:val="00CD0CAF"/>
    <w:rsid w:val="00CD113B"/>
    <w:rsid w:val="00CE605C"/>
    <w:rsid w:val="00CF388B"/>
    <w:rsid w:val="00CF7ACD"/>
    <w:rsid w:val="00D059CA"/>
    <w:rsid w:val="00D15978"/>
    <w:rsid w:val="00D2475A"/>
    <w:rsid w:val="00D51AEF"/>
    <w:rsid w:val="00D64A33"/>
    <w:rsid w:val="00D662BB"/>
    <w:rsid w:val="00D70A2B"/>
    <w:rsid w:val="00D8263C"/>
    <w:rsid w:val="00D84310"/>
    <w:rsid w:val="00D864EB"/>
    <w:rsid w:val="00D8691F"/>
    <w:rsid w:val="00D96FB7"/>
    <w:rsid w:val="00DB109F"/>
    <w:rsid w:val="00DD0FE3"/>
    <w:rsid w:val="00DD499B"/>
    <w:rsid w:val="00E021D9"/>
    <w:rsid w:val="00E022ED"/>
    <w:rsid w:val="00E038EC"/>
    <w:rsid w:val="00E1205B"/>
    <w:rsid w:val="00E1612A"/>
    <w:rsid w:val="00E16B0E"/>
    <w:rsid w:val="00E175AB"/>
    <w:rsid w:val="00E73A4D"/>
    <w:rsid w:val="00E77408"/>
    <w:rsid w:val="00E864BC"/>
    <w:rsid w:val="00EA033A"/>
    <w:rsid w:val="00EF34FF"/>
    <w:rsid w:val="00EF4747"/>
    <w:rsid w:val="00EF71AB"/>
    <w:rsid w:val="00F3548E"/>
    <w:rsid w:val="00F35A91"/>
    <w:rsid w:val="00F54F7E"/>
    <w:rsid w:val="00F67A0B"/>
    <w:rsid w:val="00F86D68"/>
    <w:rsid w:val="00F90B54"/>
    <w:rsid w:val="00F92746"/>
    <w:rsid w:val="00F946E0"/>
    <w:rsid w:val="00F97435"/>
    <w:rsid w:val="00FA3E4D"/>
    <w:rsid w:val="00FA59C5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BAB2"/>
  <w15:chartTrackingRefBased/>
  <w15:docId w15:val="{46710CFC-17A4-4B8E-879C-A433734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60A8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CF388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388B"/>
  </w:style>
  <w:style w:type="character" w:styleId="Sidetal">
    <w:name w:val="page number"/>
    <w:basedOn w:val="Standardskrifttypeiafsnit"/>
    <w:uiPriority w:val="99"/>
    <w:semiHidden/>
    <w:unhideWhenUsed/>
    <w:rsid w:val="00CF388B"/>
  </w:style>
  <w:style w:type="paragraph" w:styleId="Sidehoved">
    <w:name w:val="header"/>
    <w:basedOn w:val="Normal"/>
    <w:link w:val="SidehovedTegn"/>
    <w:uiPriority w:val="99"/>
    <w:unhideWhenUsed/>
    <w:rsid w:val="0030111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11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11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111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4F6817"/>
  </w:style>
  <w:style w:type="character" w:styleId="Hyperlink">
    <w:name w:val="Hyperlink"/>
    <w:basedOn w:val="Standardskrifttypeiafsnit"/>
    <w:uiPriority w:val="99"/>
    <w:unhideWhenUsed/>
    <w:rsid w:val="004F6817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447CE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BF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C7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C0ADE-EFE6-4EF8-8043-BD479B11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24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lketinge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Gamst</dc:creator>
  <cp:keywords/>
  <dc:description/>
  <cp:lastModifiedBy>Peter Anderson</cp:lastModifiedBy>
  <cp:revision>26</cp:revision>
  <cp:lastPrinted>2022-05-02T12:32:00Z</cp:lastPrinted>
  <dcterms:created xsi:type="dcterms:W3CDTF">2022-05-02T11:13:00Z</dcterms:created>
  <dcterms:modified xsi:type="dcterms:W3CDTF">2022-05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761007</vt:i4>
  </property>
  <property fmtid="{D5CDD505-2E9C-101B-9397-08002B2CF9AE}" pid="3" name="_NewReviewCycle">
    <vt:lpwstr/>
  </property>
  <property fmtid="{D5CDD505-2E9C-101B-9397-08002B2CF9AE}" pid="4" name="_EmailSubject">
    <vt:lpwstr>Dagsordenen til mødet på Onsdag.</vt:lpwstr>
  </property>
  <property fmtid="{D5CDD505-2E9C-101B-9397-08002B2CF9AE}" pid="5" name="_AuthorEmail">
    <vt:lpwstr>Troels.Gamst@ft.dk</vt:lpwstr>
  </property>
  <property fmtid="{D5CDD505-2E9C-101B-9397-08002B2CF9AE}" pid="6" name="_AuthorEmailDisplayName">
    <vt:lpwstr>Troels Gamst</vt:lpwstr>
  </property>
  <property fmtid="{D5CDD505-2E9C-101B-9397-08002B2CF9AE}" pid="7" name="_ReviewingToolsShownOnce">
    <vt:lpwstr/>
  </property>
</Properties>
</file>